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4995"/>
      </w:tblGrid>
      <w:tr w:rsidR="00F6685C" w14:paraId="534C769D" w14:textId="77777777" w:rsidTr="00D3114A">
        <w:trPr>
          <w:trHeight w:val="1344"/>
          <w:jc w:val="center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1A48" w14:textId="77777777" w:rsidR="00F6685C" w:rsidRDefault="00F6685C" w:rsidP="00D3114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bookmarkStart w:id="0" w:name="_Hlk127127898"/>
            <w:bookmarkEnd w:id="0"/>
            <w:r>
              <w:rPr>
                <w:noProof/>
                <w:lang w:val="en-US"/>
              </w:rPr>
              <w:drawing>
                <wp:inline distT="114300" distB="114300" distL="114300" distR="114300" wp14:anchorId="71947B9C" wp14:editId="6856FAAB">
                  <wp:extent cx="2937191" cy="776866"/>
                  <wp:effectExtent l="0" t="0" r="0" b="0"/>
                  <wp:docPr id="2" name="image3.png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 descr="A picture containing text, clipart&#10;&#10;Description automatically generated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91" cy="776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335E" w14:textId="77777777" w:rsidR="00F6685C" w:rsidRDefault="00F6685C" w:rsidP="00D311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BDB5AA5" wp14:editId="593154B1">
                  <wp:extent cx="2687637" cy="818696"/>
                  <wp:effectExtent l="0" t="0" r="0" b="0"/>
                  <wp:docPr id="1" name="image4.png" descr="Text,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png" descr="Text, logo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37" cy="818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F3A3B" w14:textId="77777777" w:rsidR="00F6685C" w:rsidRDefault="00F6685C" w:rsidP="00F6685C">
      <w:pPr>
        <w:jc w:val="center"/>
        <w:rPr>
          <w:b/>
          <w:sz w:val="32"/>
          <w:szCs w:val="32"/>
        </w:rPr>
      </w:pPr>
    </w:p>
    <w:p w14:paraId="7339CB68" w14:textId="30CB435D" w:rsidR="00073D6C" w:rsidRDefault="00F6685C" w:rsidP="00685F6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UTER NETWORKS - CSA07</w:t>
      </w:r>
    </w:p>
    <w:p w14:paraId="0B3D524A" w14:textId="77777777" w:rsidR="00EE5804" w:rsidRPr="00530DBC" w:rsidRDefault="00EE5804" w:rsidP="00E14CCE">
      <w:pPr>
        <w:spacing w:line="240" w:lineRule="auto"/>
        <w:rPr>
          <w:color w:val="FF0000"/>
        </w:rPr>
      </w:pPr>
    </w:p>
    <w:p w14:paraId="54CFF002" w14:textId="7371AA41" w:rsidR="00F0180D" w:rsidRDefault="0008318C" w:rsidP="0008318C">
      <w:pPr>
        <w:spacing w:after="160" w:line="259" w:lineRule="auto"/>
        <w:jc w:val="center"/>
        <w:rPr>
          <w:b/>
          <w:bCs/>
          <w:color w:val="FF0000"/>
          <w:sz w:val="32"/>
          <w:szCs w:val="32"/>
        </w:rPr>
      </w:pPr>
      <w:proofErr w:type="gramStart"/>
      <w:r>
        <w:rPr>
          <w:b/>
          <w:bCs/>
          <w:color w:val="FF0000"/>
          <w:sz w:val="32"/>
          <w:szCs w:val="32"/>
        </w:rPr>
        <w:t>K.PAVAN</w:t>
      </w:r>
      <w:proofErr w:type="gramEnd"/>
      <w:r>
        <w:rPr>
          <w:b/>
          <w:bCs/>
          <w:color w:val="FF0000"/>
          <w:sz w:val="32"/>
          <w:szCs w:val="32"/>
        </w:rPr>
        <w:t xml:space="preserve"> KUMAR REDDY</w:t>
      </w:r>
    </w:p>
    <w:p w14:paraId="6A9D7C71" w14:textId="7217A4F9" w:rsidR="0008318C" w:rsidRPr="0008318C" w:rsidRDefault="0008318C" w:rsidP="0008318C">
      <w:pPr>
        <w:spacing w:after="160" w:line="259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192211854</w:t>
      </w:r>
    </w:p>
    <w:p w14:paraId="67142109" w14:textId="77777777" w:rsidR="00E14CCE" w:rsidRDefault="00E14CC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ist of Experiments</w:t>
      </w:r>
    </w:p>
    <w:p w14:paraId="0A445234" w14:textId="77777777" w:rsidR="00073D6C" w:rsidRDefault="00073D6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85"/>
        <w:gridCol w:w="7550"/>
        <w:gridCol w:w="1000"/>
      </w:tblGrid>
      <w:tr w:rsidR="00073D6C" w:rsidRPr="00DD2935" w14:paraId="6AB9A273" w14:textId="77777777" w:rsidTr="007B4B36">
        <w:tc>
          <w:tcPr>
            <w:tcW w:w="0" w:type="auto"/>
          </w:tcPr>
          <w:p w14:paraId="7A1258FF" w14:textId="6E72EDDB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N</w:t>
            </w:r>
            <w:r w:rsidR="00685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CED331D" w14:textId="77777777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  <w:tc>
          <w:tcPr>
            <w:tcW w:w="1000" w:type="dxa"/>
          </w:tcPr>
          <w:p w14:paraId="22CE9868" w14:textId="2B38361B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65D140B" w14:textId="77777777" w:rsidTr="007B4B36">
        <w:tc>
          <w:tcPr>
            <w:tcW w:w="985" w:type="dxa"/>
          </w:tcPr>
          <w:p w14:paraId="6E99F95B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00143" w14:textId="4869A475" w:rsidR="00073D6C" w:rsidRPr="00C15D57" w:rsidRDefault="00DD2935" w:rsidP="007B4B36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nfiguration of Network Devices using Packe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Tracer tools</w:t>
            </w:r>
            <w:r w:rsidR="0020148E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(Hub, Switch, Ethernet, Broadcast)</w:t>
            </w:r>
            <w:r w:rsidR="007B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14:paraId="2F3D1BB7" w14:textId="012EA35F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878675F" w14:textId="77777777" w:rsidTr="007B4B36">
        <w:tc>
          <w:tcPr>
            <w:tcW w:w="985" w:type="dxa"/>
          </w:tcPr>
          <w:p w14:paraId="4BD6DE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8CC1E" w14:textId="0FD80683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Star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712B62C1" w14:textId="36DDD8DD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81BAEA" w14:textId="77777777" w:rsidTr="007B4B36">
        <w:tc>
          <w:tcPr>
            <w:tcW w:w="985" w:type="dxa"/>
          </w:tcPr>
          <w:p w14:paraId="2E2278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BBA5E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of BUS Topologies using Packet Tracer </w:t>
            </w:r>
          </w:p>
        </w:tc>
        <w:tc>
          <w:tcPr>
            <w:tcW w:w="1000" w:type="dxa"/>
          </w:tcPr>
          <w:p w14:paraId="54A99338" w14:textId="20B1249F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38EBF2" w14:textId="77777777" w:rsidTr="007B4B36">
        <w:tc>
          <w:tcPr>
            <w:tcW w:w="985" w:type="dxa"/>
          </w:tcPr>
          <w:p w14:paraId="73EC683D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7E611" w14:textId="2C3A1509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RING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5FF20865" w14:textId="7B59444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AECE343" w14:textId="77777777" w:rsidTr="007B4B36">
        <w:tc>
          <w:tcPr>
            <w:tcW w:w="985" w:type="dxa"/>
          </w:tcPr>
          <w:p w14:paraId="19C09A4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B56D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Mesh Topologies using Packet Tracer</w:t>
            </w:r>
          </w:p>
        </w:tc>
        <w:tc>
          <w:tcPr>
            <w:tcW w:w="1000" w:type="dxa"/>
          </w:tcPr>
          <w:p w14:paraId="3B6EF655" w14:textId="3E486B96" w:rsidR="00474625" w:rsidRDefault="00474625" w:rsidP="007B4B36">
            <w:pPr>
              <w:jc w:val="center"/>
            </w:pPr>
          </w:p>
        </w:tc>
      </w:tr>
      <w:tr w:rsidR="00474625" w:rsidRPr="00DD2935" w14:paraId="2CDA1BF1" w14:textId="77777777" w:rsidTr="007B4B36">
        <w:tc>
          <w:tcPr>
            <w:tcW w:w="985" w:type="dxa"/>
          </w:tcPr>
          <w:p w14:paraId="5CD746A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BE28D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Tree Topologies using Packet Tracer</w:t>
            </w:r>
          </w:p>
        </w:tc>
        <w:tc>
          <w:tcPr>
            <w:tcW w:w="1000" w:type="dxa"/>
          </w:tcPr>
          <w:p w14:paraId="1F30C3F4" w14:textId="620D3562" w:rsidR="00474625" w:rsidRDefault="00474625" w:rsidP="007B4B36">
            <w:pPr>
              <w:jc w:val="center"/>
            </w:pPr>
          </w:p>
        </w:tc>
      </w:tr>
      <w:tr w:rsidR="00474625" w:rsidRPr="00DD2935" w14:paraId="0AF6C541" w14:textId="77777777" w:rsidTr="007B4B36">
        <w:tc>
          <w:tcPr>
            <w:tcW w:w="985" w:type="dxa"/>
          </w:tcPr>
          <w:p w14:paraId="466EBE2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18A3A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Hybrid Topologies using Packet Tracer</w:t>
            </w:r>
          </w:p>
        </w:tc>
        <w:tc>
          <w:tcPr>
            <w:tcW w:w="1000" w:type="dxa"/>
          </w:tcPr>
          <w:p w14:paraId="01A0A56C" w14:textId="7C398755" w:rsidR="00474625" w:rsidRDefault="00474625" w:rsidP="007B4B36">
            <w:pPr>
              <w:jc w:val="center"/>
            </w:pPr>
          </w:p>
        </w:tc>
      </w:tr>
      <w:tr w:rsidR="00474625" w:rsidRPr="00DD2935" w14:paraId="64BA1059" w14:textId="77777777" w:rsidTr="007B4B36">
        <w:tc>
          <w:tcPr>
            <w:tcW w:w="985" w:type="dxa"/>
          </w:tcPr>
          <w:p w14:paraId="37F9F7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A25B6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ata Link Layer Traffic Simulation using Packet Tracer Analysis of ARP </w:t>
            </w:r>
          </w:p>
        </w:tc>
        <w:tc>
          <w:tcPr>
            <w:tcW w:w="1000" w:type="dxa"/>
          </w:tcPr>
          <w:p w14:paraId="6E985321" w14:textId="431926DA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2EA15E" w14:textId="77777777" w:rsidTr="007B4B36">
        <w:tc>
          <w:tcPr>
            <w:tcW w:w="985" w:type="dxa"/>
          </w:tcPr>
          <w:p w14:paraId="51120DCF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8921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ata Link Layer Traffic Simulation using Packet Tracer Analysis of LLDP</w:t>
            </w:r>
          </w:p>
        </w:tc>
        <w:tc>
          <w:tcPr>
            <w:tcW w:w="1000" w:type="dxa"/>
          </w:tcPr>
          <w:p w14:paraId="29FA7386" w14:textId="1D158DD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D9CB506" w14:textId="77777777" w:rsidTr="007B4B36">
        <w:tc>
          <w:tcPr>
            <w:tcW w:w="985" w:type="dxa"/>
          </w:tcPr>
          <w:p w14:paraId="7FF143C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1FEB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Palatino Linotype" w:hAnsi="Palatino Linotype"/>
                <w:sz w:val="24"/>
                <w:szCs w:val="24"/>
              </w:rPr>
              <w:t>Data Link Layer Traffic Simulation using Packet Tracer Analysis of CSMA/CD &amp; CSMA/CA</w:t>
            </w:r>
          </w:p>
        </w:tc>
        <w:tc>
          <w:tcPr>
            <w:tcW w:w="1000" w:type="dxa"/>
          </w:tcPr>
          <w:p w14:paraId="5E5568A7" w14:textId="3A041319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223" w:rsidRPr="00DD2935" w14:paraId="1932AD75" w14:textId="77777777" w:rsidTr="007B4B36">
        <w:tc>
          <w:tcPr>
            <w:tcW w:w="985" w:type="dxa"/>
          </w:tcPr>
          <w:p w14:paraId="4FD95F4D" w14:textId="77777777" w:rsidR="00336223" w:rsidRPr="00474625" w:rsidRDefault="00336223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9E8AF" w14:textId="77777777" w:rsidR="00336223" w:rsidRPr="00C15D57" w:rsidRDefault="00336223" w:rsidP="003362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Bit stuffing </w:t>
            </w:r>
            <w:r w:rsidR="008F660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echanism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sing C</w:t>
            </w:r>
          </w:p>
        </w:tc>
        <w:tc>
          <w:tcPr>
            <w:tcW w:w="1000" w:type="dxa"/>
          </w:tcPr>
          <w:p w14:paraId="1FD06801" w14:textId="49C2AD8B" w:rsidR="00336223" w:rsidRDefault="00336223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8A566B" w14:textId="77777777" w:rsidTr="007B4B36">
        <w:tc>
          <w:tcPr>
            <w:tcW w:w="985" w:type="dxa"/>
          </w:tcPr>
          <w:p w14:paraId="483512BB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C76BC" w14:textId="6B2A18A3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design the two differen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with Static Routing techniques using Packet Tracer</w:t>
            </w:r>
          </w:p>
        </w:tc>
        <w:tc>
          <w:tcPr>
            <w:tcW w:w="1000" w:type="dxa"/>
          </w:tcPr>
          <w:p w14:paraId="5A03EC3A" w14:textId="014A3E3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C6E174E" w14:textId="77777777" w:rsidTr="007B4B36">
        <w:tc>
          <w:tcPr>
            <w:tcW w:w="985" w:type="dxa"/>
          </w:tcPr>
          <w:p w14:paraId="4D222F8C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6DE2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To design the Network with Dynamic Routing using Packet Tracer (Distance vector &amp; OSPF)</w:t>
            </w:r>
          </w:p>
        </w:tc>
        <w:tc>
          <w:tcPr>
            <w:tcW w:w="1000" w:type="dxa"/>
          </w:tcPr>
          <w:p w14:paraId="5806801F" w14:textId="344F7B7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44F4C51C" w14:textId="77777777" w:rsidTr="007B4B36">
        <w:tc>
          <w:tcPr>
            <w:tcW w:w="985" w:type="dxa"/>
          </w:tcPr>
          <w:p w14:paraId="7680D058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5A4F9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the Functionalities</w:t>
            </w:r>
            <w:r w:rsidR="00987E12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Exploration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of TCP using Packet Tracer</w:t>
            </w:r>
          </w:p>
        </w:tc>
        <w:tc>
          <w:tcPr>
            <w:tcW w:w="1000" w:type="dxa"/>
          </w:tcPr>
          <w:p w14:paraId="2756B89A" w14:textId="1B5CABD8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1B6147A" w14:textId="77777777" w:rsidTr="007B4B36">
        <w:tc>
          <w:tcPr>
            <w:tcW w:w="985" w:type="dxa"/>
          </w:tcPr>
          <w:p w14:paraId="7D3AA2DA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683AC" w14:textId="79D7A92A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the Functionalities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Exploration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DP using Packet Tracer</w:t>
            </w:r>
          </w:p>
        </w:tc>
        <w:tc>
          <w:tcPr>
            <w:tcW w:w="1000" w:type="dxa"/>
          </w:tcPr>
          <w:p w14:paraId="3C764EB4" w14:textId="6B9EDCC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1179ABA8" w14:textId="77777777" w:rsidTr="007B4B36">
        <w:tc>
          <w:tcPr>
            <w:tcW w:w="985" w:type="dxa"/>
          </w:tcPr>
          <w:p w14:paraId="613C51ED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77C" w14:textId="77777777" w:rsidR="00DD2935" w:rsidRPr="00C15D57" w:rsidRDefault="00E14E9B" w:rsidP="00E14E9B">
            <w:pPr>
              <w:spacing w:line="360" w:lineRule="auto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network model for</w:t>
            </w:r>
            <w:r w:rsidR="00DD2935"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935" w:rsidRPr="00C15D57">
              <w:rPr>
                <w:rFonts w:ascii="Palatino Linotype" w:hAnsi="Palatino Linotype"/>
                <w:sz w:val="24"/>
                <w:szCs w:val="24"/>
              </w:rPr>
              <w:t>Subnetting – Class C Addressing</w:t>
            </w:r>
            <w:r w:rsidRPr="00C15D57">
              <w:rPr>
                <w:rFonts w:ascii="Palatino Linotype" w:hAnsi="Palatino Linotype"/>
                <w:sz w:val="24"/>
                <w:szCs w:val="24"/>
              </w:rPr>
              <w:t xml:space="preserve"> using packet tracer</w:t>
            </w:r>
          </w:p>
        </w:tc>
        <w:tc>
          <w:tcPr>
            <w:tcW w:w="1000" w:type="dxa"/>
          </w:tcPr>
          <w:p w14:paraId="7D005995" w14:textId="34F92BC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78FB74EF" w14:textId="77777777" w:rsidTr="007B4B36">
        <w:tc>
          <w:tcPr>
            <w:tcW w:w="985" w:type="dxa"/>
          </w:tcPr>
          <w:p w14:paraId="03BB0FB2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5D3F7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TCP socket programming</w:t>
            </w:r>
          </w:p>
        </w:tc>
        <w:tc>
          <w:tcPr>
            <w:tcW w:w="1000" w:type="dxa"/>
          </w:tcPr>
          <w:p w14:paraId="09B17C55" w14:textId="136114C8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8F6602" w:rsidRPr="00DD2935" w14:paraId="33A0925A" w14:textId="77777777" w:rsidTr="007B4B36">
        <w:tc>
          <w:tcPr>
            <w:tcW w:w="985" w:type="dxa"/>
          </w:tcPr>
          <w:p w14:paraId="61C1ED88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26C38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UDP socket programming</w:t>
            </w:r>
          </w:p>
        </w:tc>
        <w:tc>
          <w:tcPr>
            <w:tcW w:w="1000" w:type="dxa"/>
          </w:tcPr>
          <w:p w14:paraId="28BE9D2D" w14:textId="11E61D27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073D6C" w:rsidRPr="00DD2935" w14:paraId="04EBA3D4" w14:textId="77777777" w:rsidTr="007B4B36">
        <w:tc>
          <w:tcPr>
            <w:tcW w:w="985" w:type="dxa"/>
          </w:tcPr>
          <w:p w14:paraId="321B59B8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4DA535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Simulating X, Y, Z Company Network Design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and simulate using Packet Tracer</w:t>
            </w:r>
          </w:p>
        </w:tc>
        <w:tc>
          <w:tcPr>
            <w:tcW w:w="1000" w:type="dxa"/>
          </w:tcPr>
          <w:p w14:paraId="63C7D963" w14:textId="3E3B96FA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6FE6E7A4" w14:textId="77777777" w:rsidTr="007B4B36">
        <w:tc>
          <w:tcPr>
            <w:tcW w:w="985" w:type="dxa"/>
          </w:tcPr>
          <w:p w14:paraId="5EF8AEF7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D275B" w14:textId="77777777" w:rsidR="008F6602" w:rsidRPr="00C15D57" w:rsidRDefault="008F6602" w:rsidP="008F66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DHCP (dynamic host configuration protocol) in packet tracer</w:t>
            </w:r>
          </w:p>
        </w:tc>
        <w:tc>
          <w:tcPr>
            <w:tcW w:w="1000" w:type="dxa"/>
          </w:tcPr>
          <w:p w14:paraId="61BB7791" w14:textId="0C069DE1" w:rsidR="008F6602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57" w:rsidRPr="00DD2935" w14:paraId="4210BA48" w14:textId="77777777" w:rsidTr="007B4B36">
        <w:tc>
          <w:tcPr>
            <w:tcW w:w="985" w:type="dxa"/>
          </w:tcPr>
          <w:p w14:paraId="085162FC" w14:textId="77777777" w:rsidR="00C15D57" w:rsidRPr="00474625" w:rsidRDefault="00C15D57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F204F" w14:textId="77777777" w:rsidR="00C15D57" w:rsidRPr="00C15D57" w:rsidRDefault="00C15D57" w:rsidP="00E14E9B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firewall in packet tracer.</w:t>
            </w:r>
          </w:p>
        </w:tc>
        <w:tc>
          <w:tcPr>
            <w:tcW w:w="1000" w:type="dxa"/>
          </w:tcPr>
          <w:p w14:paraId="37974A78" w14:textId="40F140A9" w:rsidR="00C15D57" w:rsidRDefault="00C15D57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307B17D" w14:textId="77777777" w:rsidTr="007B4B36">
        <w:tc>
          <w:tcPr>
            <w:tcW w:w="985" w:type="dxa"/>
          </w:tcPr>
          <w:p w14:paraId="16C72A16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63DDE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mputer Lab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transfer a message from one node to another to design and simulate using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isco Packet Tracer</w:t>
            </w:r>
          </w:p>
        </w:tc>
        <w:tc>
          <w:tcPr>
            <w:tcW w:w="1000" w:type="dxa"/>
          </w:tcPr>
          <w:p w14:paraId="11A0707A" w14:textId="1398DF5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76F69449" w14:textId="77777777" w:rsidTr="007B4B36">
        <w:tc>
          <w:tcPr>
            <w:tcW w:w="985" w:type="dxa"/>
          </w:tcPr>
          <w:p w14:paraId="6930F8F3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CB7BBD" w14:textId="77777777" w:rsidR="00474625" w:rsidRPr="00C15D57" w:rsidRDefault="00474625" w:rsidP="00F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protocol header analysis using W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reshark- TCP</w:t>
            </w:r>
          </w:p>
        </w:tc>
        <w:tc>
          <w:tcPr>
            <w:tcW w:w="1000" w:type="dxa"/>
          </w:tcPr>
          <w:p w14:paraId="1756C5FF" w14:textId="56D7037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4E1DC03" w14:textId="77777777" w:rsidTr="007B4B36">
        <w:tc>
          <w:tcPr>
            <w:tcW w:w="985" w:type="dxa"/>
          </w:tcPr>
          <w:p w14:paraId="6CA3AD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4D9B0E" w14:textId="77777777" w:rsidR="00474625" w:rsidRPr="00C15D57" w:rsidRDefault="00474625" w:rsidP="004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1000" w:type="dxa"/>
          </w:tcPr>
          <w:p w14:paraId="62424F1C" w14:textId="312D9114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3F8108F3" w14:textId="77777777" w:rsidTr="007B4B36">
        <w:tc>
          <w:tcPr>
            <w:tcW w:w="985" w:type="dxa"/>
          </w:tcPr>
          <w:p w14:paraId="07C215B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C7D0EB" w14:textId="77777777" w:rsidR="00474625" w:rsidRPr="00C15D57" w:rsidRDefault="00474625" w:rsidP="004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ICMP</w:t>
            </w:r>
          </w:p>
        </w:tc>
        <w:tc>
          <w:tcPr>
            <w:tcW w:w="1000" w:type="dxa"/>
          </w:tcPr>
          <w:p w14:paraId="7BA68D20" w14:textId="2999E8D0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3941717A" w14:textId="77777777" w:rsidTr="007B4B36">
        <w:tc>
          <w:tcPr>
            <w:tcW w:w="985" w:type="dxa"/>
          </w:tcPr>
          <w:p w14:paraId="544123B9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045B0E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UDP</w:t>
            </w:r>
          </w:p>
        </w:tc>
        <w:tc>
          <w:tcPr>
            <w:tcW w:w="1000" w:type="dxa"/>
          </w:tcPr>
          <w:p w14:paraId="5C2602AC" w14:textId="29A9215B" w:rsidR="0020148E" w:rsidRPr="00DD2935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660A667A" w14:textId="77777777" w:rsidTr="007B4B36">
        <w:tc>
          <w:tcPr>
            <w:tcW w:w="985" w:type="dxa"/>
          </w:tcPr>
          <w:p w14:paraId="1EAB2BDD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BE8F42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ARP</w:t>
            </w:r>
          </w:p>
        </w:tc>
        <w:tc>
          <w:tcPr>
            <w:tcW w:w="1000" w:type="dxa"/>
          </w:tcPr>
          <w:p w14:paraId="548AA5E0" w14:textId="5412E585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7056FA3A" w14:textId="77777777" w:rsidTr="007B4B36">
        <w:tc>
          <w:tcPr>
            <w:tcW w:w="985" w:type="dxa"/>
          </w:tcPr>
          <w:p w14:paraId="380A49EF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C33A13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HTTP</w:t>
            </w:r>
          </w:p>
        </w:tc>
        <w:tc>
          <w:tcPr>
            <w:tcW w:w="1000" w:type="dxa"/>
          </w:tcPr>
          <w:p w14:paraId="4597EC74" w14:textId="41B6A9A0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13A2B465" w14:textId="77777777" w:rsidTr="007B4B36">
        <w:tc>
          <w:tcPr>
            <w:tcW w:w="985" w:type="dxa"/>
          </w:tcPr>
          <w:p w14:paraId="53CA65FA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6F8AC" w14:textId="77777777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dentify and monitor the IP, network address, Trace the router</w:t>
            </w:r>
          </w:p>
          <w:p w14:paraId="046E9197" w14:textId="4E6324D0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nformation, how to take remote system and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he node connection</w:t>
            </w:r>
          </w:p>
          <w:p w14:paraId="20D3FCB0" w14:textId="77777777" w:rsidR="008F6602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n network.</w:t>
            </w:r>
          </w:p>
        </w:tc>
        <w:tc>
          <w:tcPr>
            <w:tcW w:w="1000" w:type="dxa"/>
          </w:tcPr>
          <w:p w14:paraId="7F91B391" w14:textId="716D2928" w:rsidR="008F6602" w:rsidRPr="006A0C74" w:rsidRDefault="006A0C74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8F6602" w:rsidRPr="00DD2935" w14:paraId="430B003F" w14:textId="77777777" w:rsidTr="007B4B36">
        <w:tc>
          <w:tcPr>
            <w:tcW w:w="985" w:type="dxa"/>
          </w:tcPr>
          <w:p w14:paraId="63EF3DC3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214F15" w14:textId="77777777" w:rsidR="008F6602" w:rsidRPr="00C15D57" w:rsidRDefault="008F6602" w:rsidP="008F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monstration of PING operation using ICMP in Wireshark</w:t>
            </w:r>
          </w:p>
        </w:tc>
        <w:tc>
          <w:tcPr>
            <w:tcW w:w="1000" w:type="dxa"/>
          </w:tcPr>
          <w:p w14:paraId="54E3D263" w14:textId="3872310F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</w:tbl>
    <w:p w14:paraId="18155A63" w14:textId="09C0C852" w:rsidR="003872F4" w:rsidRDefault="003872F4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D1AAE2" w14:textId="5D9589AD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CF8910" w14:textId="50CA152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9AFE3" w14:textId="69FD7EF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FBB78C" w14:textId="1FBD4117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76D0EB" w14:textId="7B399EB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B8A8E" w14:textId="404F57F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EE1AE9" w14:textId="1845F40D" w:rsidR="0070219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</w:t>
      </w:r>
    </w:p>
    <w:p w14:paraId="5D93E742" w14:textId="0E1BA599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AC9128" w14:textId="665EC88F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NETWORK DEVICES</w:t>
      </w:r>
    </w:p>
    <w:p w14:paraId="5D410D63" w14:textId="23AB6DFA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99F1F8" w14:textId="34B098B9" w:rsidR="009F4CA6" w:rsidRDefault="003B7DA4" w:rsidP="0054297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FC858" wp14:editId="5956D30E">
                <wp:simplePos x="0" y="0"/>
                <wp:positionH relativeFrom="column">
                  <wp:posOffset>2133600</wp:posOffset>
                </wp:positionH>
                <wp:positionV relativeFrom="paragraph">
                  <wp:posOffset>1432560</wp:posOffset>
                </wp:positionV>
                <wp:extent cx="824345" cy="243840"/>
                <wp:effectExtent l="0" t="0" r="1397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4F81E7C" w14:textId="7605A7D5" w:rsidR="00F0180D" w:rsidRDefault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52047BFB" w14:textId="05CB7376" w:rsidR="0008318C" w:rsidRPr="00530DBC" w:rsidRDefault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C85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68pt;margin-top:112.8pt;width:64.9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" fillcolor="white [3201]" strokecolor="#e7e6e6 [3214]" strokeweight=".5pt">
                <v:textbox>
                  <w:txbxContent>
                    <w:p w14:paraId="74F81E7C" w14:textId="7605A7D5" w:rsidR="00F0180D" w:rsidRDefault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52047BFB" w14:textId="05CB7376" w:rsidR="0008318C" w:rsidRPr="00530DBC" w:rsidRDefault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</w:txbxContent>
                </v:textbox>
              </v:shape>
            </w:pict>
          </mc:Fallback>
        </mc:AlternateContent>
      </w:r>
      <w:r w:rsidR="00C26363" w:rsidRPr="00C2636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8DC30CB" wp14:editId="0D67BD2C">
            <wp:extent cx="5731510" cy="2537460"/>
            <wp:effectExtent l="0" t="0" r="2540" b="0"/>
            <wp:docPr id="7" name="Picture 7" descr="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#10;&#10;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179" w14:textId="77777777" w:rsidR="009F4CA6" w:rsidRDefault="009F4CA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AE723F3" w14:textId="1E05F397" w:rsidR="0070219C" w:rsidRDefault="0070219C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5E993B" w14:textId="678E6F59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</w:t>
      </w:r>
    </w:p>
    <w:p w14:paraId="5E528558" w14:textId="1ED25CE8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430541" w14:textId="5AEE947D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R TOPOLOGY:</w:t>
      </w:r>
    </w:p>
    <w:p w14:paraId="6B644D85" w14:textId="5707EAB2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C3958A" w14:textId="77777777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15EA4A" w14:textId="77A89428" w:rsidR="009F4CA6" w:rsidRDefault="00F0180D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48BF4A" wp14:editId="3081CDF9">
                <wp:simplePos x="0" y="0"/>
                <wp:positionH relativeFrom="column">
                  <wp:posOffset>1851660</wp:posOffset>
                </wp:positionH>
                <wp:positionV relativeFrom="paragraph">
                  <wp:posOffset>4366260</wp:posOffset>
                </wp:positionV>
                <wp:extent cx="1127760" cy="373380"/>
                <wp:effectExtent l="0" t="0" r="1524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5A61B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41A24927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3A8AC7AA" w14:textId="31F6E2C0" w:rsidR="00F0180D" w:rsidRPr="00F0180D" w:rsidRDefault="00F0180D" w:rsidP="00F018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43FE9D6" w14:textId="77777777" w:rsidR="00F0180D" w:rsidRPr="00F0180D" w:rsidRDefault="00F018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BF4A" id="Text Box 36" o:spid="_x0000_s1027" type="#_x0000_t202" style="position:absolute;margin-left:145.8pt;margin-top:343.8pt;width:88.8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" fillcolor="white [3201]" strokeweight=".5pt">
                <v:textbox>
                  <w:txbxContent>
                    <w:p w14:paraId="6765A61B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41A24927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3A8AC7AA" w14:textId="31F6E2C0" w:rsidR="00F0180D" w:rsidRPr="00F0180D" w:rsidRDefault="00F0180D" w:rsidP="00F0180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43FE9D6" w14:textId="77777777" w:rsidR="00F0180D" w:rsidRPr="00F0180D" w:rsidRDefault="00F0180D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A6">
        <w:rPr>
          <w:noProof/>
        </w:rPr>
        <w:drawing>
          <wp:inline distT="0" distB="0" distL="0" distR="0" wp14:anchorId="0909BD36" wp14:editId="0F6185AF">
            <wp:extent cx="5231751" cy="48290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06" cy="48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0D4E" w14:textId="6AC85CE6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340929" w14:textId="0D50511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42FDF2" w14:textId="6E15280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AD325D" w14:textId="5B71FF0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50FF24" w14:textId="2158D4E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EB9C8B" w14:textId="54E1746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3BB9E8" w14:textId="5657EA5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C635D9" w14:textId="200C6D5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D9E08E" w14:textId="62FEB88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3</w:t>
      </w:r>
    </w:p>
    <w:p w14:paraId="60FB3E5B" w14:textId="2194254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767DE" w14:textId="496D721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US TOPOLOGY</w:t>
      </w:r>
    </w:p>
    <w:p w14:paraId="26E71893" w14:textId="47FCE638" w:rsidR="009F4CA6" w:rsidRPr="003B7DA4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8CD15" wp14:editId="149AAA4E">
                <wp:simplePos x="0" y="0"/>
                <wp:positionH relativeFrom="column">
                  <wp:posOffset>2164080</wp:posOffset>
                </wp:positionH>
                <wp:positionV relativeFrom="paragraph">
                  <wp:posOffset>9698</wp:posOffset>
                </wp:positionV>
                <wp:extent cx="1188720" cy="289560"/>
                <wp:effectExtent l="0" t="0" r="1143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922A890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01A96333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0D9E807D" w14:textId="025605A1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D74E93" w14:textId="5DA287FE" w:rsidR="00502F7F" w:rsidRPr="00406425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D0FC40" w14:textId="77777777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CD15" id="Text Box 37" o:spid="_x0000_s1028" type="#_x0000_t202" style="position:absolute;margin-left:170.4pt;margin-top:.75pt;width:93.6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" fillcolor="white [3201]" strokecolor="#e7e6e6 [3214]" strokeweight=".5pt">
                <v:textbox>
                  <w:txbxContent>
                    <w:p w14:paraId="3922A890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01A96333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0D9E807D" w14:textId="025605A1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D74E93" w14:textId="5DA287FE" w:rsidR="00502F7F" w:rsidRPr="00406425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BD0FC40" w14:textId="77777777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A6" w:rsidRPr="003B7DA4">
        <w:rPr>
          <w:noProof/>
          <w:sz w:val="12"/>
          <w:szCs w:val="12"/>
        </w:rPr>
        <w:drawing>
          <wp:inline distT="0" distB="0" distL="0" distR="0" wp14:anchorId="7EB4B628" wp14:editId="132A90B9">
            <wp:extent cx="5655945" cy="453834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BE32" w14:textId="281F666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A80F8D" w14:textId="65696C6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70F055" w14:textId="3FC0ADD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D9FD73" w14:textId="0EDD17A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E0D9E0" w14:textId="1713446A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344869" w14:textId="45CABCE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BF0008" w14:textId="7370F94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176EAF" w14:textId="2DFE066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48FE5B" w14:textId="6DD0127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4</w:t>
      </w:r>
    </w:p>
    <w:p w14:paraId="6261A424" w14:textId="56E2E067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C7BBC3" w14:textId="6AD96220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ING TOPOLOGY</w:t>
      </w:r>
    </w:p>
    <w:p w14:paraId="309658B7" w14:textId="12D63E53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C172B7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530D37" w14:textId="642ECD3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83E02A" w14:textId="44C9344A" w:rsidR="009F4CA6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7DEE9" wp14:editId="2E7D09D6">
                <wp:simplePos x="0" y="0"/>
                <wp:positionH relativeFrom="column">
                  <wp:posOffset>2133600</wp:posOffset>
                </wp:positionH>
                <wp:positionV relativeFrom="paragraph">
                  <wp:posOffset>2849649</wp:posOffset>
                </wp:positionV>
                <wp:extent cx="1158240" cy="297873"/>
                <wp:effectExtent l="0" t="0" r="22860" b="260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C19ABFB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6FE778CC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47E7B58A" w14:textId="7BFCCB8C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2C3AD0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D90E08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0D76E2C" w14:textId="1E9626A6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DEE9" id="Text Box 38" o:spid="_x0000_s1029" type="#_x0000_t202" style="position:absolute;margin-left:168pt;margin-top:224.4pt;width:91.2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" fillcolor="white [3201]" strokecolor="#e7e6e6 [3214]" strokeweight=".5pt">
                <v:textbox>
                  <w:txbxContent>
                    <w:p w14:paraId="2C19ABFB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6FE778CC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47E7B58A" w14:textId="7BFCCB8C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F2C3AD0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D90E08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0D76E2C" w14:textId="1E9626A6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97C">
        <w:rPr>
          <w:noProof/>
        </w:rPr>
        <w:drawing>
          <wp:inline distT="0" distB="0" distL="0" distR="0" wp14:anchorId="1639D92D" wp14:editId="2C080978">
            <wp:extent cx="5731510" cy="36353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5AE6" w14:textId="02231EBF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F3C29" w14:textId="1893C24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90A595" w14:textId="032D412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28A6DD" w14:textId="0496739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DF3E0" w14:textId="4FE1A7CC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EF2BA2" w14:textId="58699641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6227D" w14:textId="1755FE5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0A01ED" w14:textId="6FF8CA25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6FE09B" w14:textId="7D087B3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5EC2D" w14:textId="32E6347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5</w:t>
      </w:r>
    </w:p>
    <w:p w14:paraId="4477EEA2" w14:textId="480A8D2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6C665" w14:textId="26A0333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SH TOPOLOGY</w:t>
      </w:r>
    </w:p>
    <w:p w14:paraId="0A8320A1" w14:textId="638784F9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051F0B" w14:textId="1C84D9FE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AB9574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291716" w14:textId="3A67A51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357E75" w14:textId="641F00B8" w:rsidR="009F4CA6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E1439" wp14:editId="7DDAA0A4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</wp:posOffset>
                </wp:positionV>
                <wp:extent cx="1303020" cy="411480"/>
                <wp:effectExtent l="0" t="0" r="1143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D10A818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630D8964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6C57DF22" w14:textId="50D38135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181B8F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E5E854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4C8C63" w14:textId="67FC4C41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1439" id="Text Box 39" o:spid="_x0000_s1030" type="#_x0000_t202" style="position:absolute;margin-left:2in;margin-top:27pt;width:102.6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" fillcolor="white [3201]" strokecolor="#e7e6e6 [3214]" strokeweight=".5pt">
                <v:textbox>
                  <w:txbxContent>
                    <w:p w14:paraId="5D10A818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630D8964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6C57DF22" w14:textId="50D38135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2181B8F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1E5E854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4C8C63" w14:textId="67FC4C41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045">
        <w:rPr>
          <w:noProof/>
        </w:rPr>
        <w:drawing>
          <wp:inline distT="0" distB="0" distL="0" distR="0" wp14:anchorId="204E75B5" wp14:editId="2F68E4F0">
            <wp:extent cx="5721985" cy="518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C9E6" w14:textId="044244D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E724E9" w14:textId="567FF7F4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58287B" w14:textId="7F15AC2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7B5512" w14:textId="356667D6" w:rsidR="009F4CA6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RIMENT-6</w:t>
      </w:r>
    </w:p>
    <w:p w14:paraId="34AA5ED3" w14:textId="0704959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EB08D6" w14:textId="5614DC6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EE TOPOOGY</w:t>
      </w:r>
    </w:p>
    <w:p w14:paraId="7958430A" w14:textId="4A10DED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4233BB" w14:textId="7AC73AF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CF742" w14:textId="6D68EF15" w:rsidR="001F5045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8E93E" wp14:editId="1B846ABC">
                <wp:simplePos x="0" y="0"/>
                <wp:positionH relativeFrom="column">
                  <wp:posOffset>1485900</wp:posOffset>
                </wp:positionH>
                <wp:positionV relativeFrom="paragraph">
                  <wp:posOffset>556260</wp:posOffset>
                </wp:positionV>
                <wp:extent cx="1203960" cy="320040"/>
                <wp:effectExtent l="0" t="0" r="1524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085FA36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6EDCB884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3E89A083" w14:textId="194D2B61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DF8819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74FDFF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D37CA5" w14:textId="36CD1402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E93E" id="Text Box 40" o:spid="_x0000_s1031" type="#_x0000_t202" style="position:absolute;margin-left:117pt;margin-top:43.8pt;width:94.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" fillcolor="white [3201]" strokecolor="#e7e6e6 [3214]" strokeweight=".5pt">
                <v:textbox>
                  <w:txbxContent>
                    <w:p w14:paraId="4085FA36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6EDCB884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3E89A083" w14:textId="194D2B61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0DF8819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74FDFF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2D37CA5" w14:textId="36CD1402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8CF" w:rsidRPr="003B28CF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6413982" wp14:editId="25C7AFE8">
            <wp:extent cx="6235831" cy="345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446" cy="34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6B7" w14:textId="7D18C35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2D1956" w14:textId="77777777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63EBD2" w14:textId="6B5AB9F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9D4167" w14:textId="35E2CBE2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B4712C" w14:textId="1D66772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F70383" w14:textId="654EB6B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C3991E" w14:textId="45D5CE3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5413C7" w14:textId="52879B4C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5DA2EE" w14:textId="634EABC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21DC05" w14:textId="1A029205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A89A5D" w14:textId="77777777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49D15E" w14:textId="7DABD159" w:rsidR="009F4CA6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7</w:t>
      </w:r>
    </w:p>
    <w:p w14:paraId="438B3047" w14:textId="1783E4F3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F2FB1F" w14:textId="0E344A2E" w:rsidR="003B28CF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YBRID TOPOLOGY</w:t>
      </w:r>
    </w:p>
    <w:p w14:paraId="070E84C1" w14:textId="5307A2E0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003F25" w14:textId="0F834B22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E5FEEA" w14:textId="02D2DE05" w:rsidR="00AD0EB2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C141F" wp14:editId="354DAAE8">
                <wp:simplePos x="0" y="0"/>
                <wp:positionH relativeFrom="column">
                  <wp:posOffset>2306783</wp:posOffset>
                </wp:positionH>
                <wp:positionV relativeFrom="paragraph">
                  <wp:posOffset>852055</wp:posOffset>
                </wp:positionV>
                <wp:extent cx="852054" cy="228600"/>
                <wp:effectExtent l="0" t="0" r="2476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68954D6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7D8853B4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5512684D" w14:textId="1B585388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E3833FB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D2EEE24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944167F" w14:textId="55411473" w:rsidR="00530DBC" w:rsidRPr="00530DBC" w:rsidRDefault="00530D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141F" id="Text Box 41" o:spid="_x0000_s1032" type="#_x0000_t202" style="position:absolute;margin-left:181.65pt;margin-top:67.1pt;width:67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" fillcolor="white [3201]" strokecolor="#e7e6e6 [3214]" strokeweight=".5pt">
                <v:textbox>
                  <w:txbxContent>
                    <w:p w14:paraId="268954D6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7D8853B4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5512684D" w14:textId="1B585388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E3833FB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D2EEE24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944167F" w14:textId="55411473" w:rsidR="00530DBC" w:rsidRPr="00530DBC" w:rsidRDefault="00530DB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EB2">
        <w:rPr>
          <w:noProof/>
        </w:rPr>
        <w:drawing>
          <wp:inline distT="0" distB="0" distL="0" distR="0" wp14:anchorId="4B18AE1B" wp14:editId="11A68C42">
            <wp:extent cx="5731510" cy="18776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8B0" w14:textId="05E76527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203B26" w14:textId="201F72AA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8</w:t>
      </w:r>
    </w:p>
    <w:p w14:paraId="6E235DD0" w14:textId="2C492DA5" w:rsidR="009F4CA6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 LINK ARP</w:t>
      </w:r>
    </w:p>
    <w:p w14:paraId="0E68DC00" w14:textId="13A1B330" w:rsidR="000D777C" w:rsidRDefault="00530DB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3E71E" wp14:editId="4F3C2415">
                <wp:simplePos x="0" y="0"/>
                <wp:positionH relativeFrom="column">
                  <wp:posOffset>816898</wp:posOffset>
                </wp:positionH>
                <wp:positionV relativeFrom="paragraph">
                  <wp:posOffset>1014095</wp:posOffset>
                </wp:positionV>
                <wp:extent cx="907472" cy="277091"/>
                <wp:effectExtent l="0" t="0" r="26035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7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4345D31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37E7CF08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3A4C76BB" w14:textId="36D13D95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273C15F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CE2065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9941C5E" w14:textId="5C729944" w:rsidR="00530DBC" w:rsidRPr="00530DBC" w:rsidRDefault="00530D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E71E" id="Text Box 42" o:spid="_x0000_s1033" type="#_x0000_t202" style="position:absolute;margin-left:64.3pt;margin-top:79.85pt;width:71.4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" fillcolor="white [3201]" strokecolor="#e7e6e6 [3214]" strokeweight=".5pt">
                <v:textbox>
                  <w:txbxContent>
                    <w:p w14:paraId="14345D31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37E7CF08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3A4C76BB" w14:textId="36D13D95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273C15F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DCE2065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9941C5E" w14:textId="5C729944" w:rsidR="00530DBC" w:rsidRPr="00530DBC" w:rsidRDefault="00530DB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77C">
        <w:rPr>
          <w:noProof/>
        </w:rPr>
        <w:drawing>
          <wp:inline distT="0" distB="0" distL="0" distR="0" wp14:anchorId="0B85A354" wp14:editId="0978F255">
            <wp:extent cx="4199717" cy="359437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75" cy="3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851C" w14:textId="363B00F0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9:  DATA LINK LLDP</w:t>
      </w:r>
    </w:p>
    <w:p w14:paraId="109FCDBC" w14:textId="5DA450E7" w:rsidR="003C7A8D" w:rsidRDefault="003C7A8D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E2FE0F" w14:textId="30394DD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EC8E4A" w14:textId="4C0D1056" w:rsidR="0007084B" w:rsidRDefault="00530DB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AEC10" wp14:editId="4AD43336">
                <wp:simplePos x="0" y="0"/>
                <wp:positionH relativeFrom="column">
                  <wp:posOffset>3214255</wp:posOffset>
                </wp:positionH>
                <wp:positionV relativeFrom="paragraph">
                  <wp:posOffset>628996</wp:posOffset>
                </wp:positionV>
                <wp:extent cx="1198418" cy="277091"/>
                <wp:effectExtent l="0" t="0" r="20955" b="279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E3425BD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01988454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3F33AA33" w14:textId="3A168D36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C15490F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A098D2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30A76B5" w14:textId="6023C8DB" w:rsidR="00530DBC" w:rsidRPr="00530DBC" w:rsidRDefault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EC10" id="Text Box 43" o:spid="_x0000_s1034" type="#_x0000_t202" style="position:absolute;margin-left:253.1pt;margin-top:49.55pt;width:94.35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" fillcolor="white [3201]" strokecolor="#e7e6e6 [3214]" strokeweight=".5pt">
                <v:textbox>
                  <w:txbxContent>
                    <w:p w14:paraId="0E3425BD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01988454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3F33AA33" w14:textId="3A168D36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C15490F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7A098D2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30A76B5" w14:textId="6023C8DB" w:rsidR="00530DBC" w:rsidRPr="00530DBC" w:rsidRDefault="00530DB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2ECCC" wp14:editId="11050AEE">
                <wp:simplePos x="0" y="0"/>
                <wp:positionH relativeFrom="column">
                  <wp:posOffset>3359727</wp:posOffset>
                </wp:positionH>
                <wp:positionV relativeFrom="paragraph">
                  <wp:posOffset>624840</wp:posOffset>
                </wp:positionV>
                <wp:extent cx="588818" cy="270164"/>
                <wp:effectExtent l="0" t="0" r="2095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270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400D07" w14:textId="1898588D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789E101" w14:textId="709004E9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ECCC" id="Text Box 29" o:spid="_x0000_s1035" type="#_x0000_t202" style="position:absolute;margin-left:264.55pt;margin-top:49.2pt;width:46.3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" fillcolor="#f2f2f2 [3052]" strokecolor="white [3212]" strokeweight=".5pt">
                <v:textbox>
                  <w:txbxContent>
                    <w:p w14:paraId="2F400D07" w14:textId="1898588D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789E101" w14:textId="709004E9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BB4D5B" w:rsidRP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662C9CD" wp14:editId="65FF265E">
            <wp:extent cx="5731510" cy="34391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33">
        <w:rPr>
          <w:rFonts w:ascii="Times New Roman" w:eastAsia="Times New Roman" w:hAnsi="Times New Roman" w:cs="Times New Roman"/>
          <w:b/>
          <w:sz w:val="32"/>
          <w:szCs w:val="32"/>
        </w:rPr>
        <w:t>EXPE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>RIMENT-</w:t>
      </w:r>
      <w:r w:rsidR="00BB4D5B">
        <w:rPr>
          <w:rFonts w:ascii="Times New Roman" w:eastAsia="Times New Roman" w:hAnsi="Times New Roman" w:cs="Times New Roman"/>
          <w:b/>
          <w:sz w:val="32"/>
          <w:szCs w:val="32"/>
        </w:rPr>
        <w:t>10 DATA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 xml:space="preserve"> CSMA</w:t>
      </w:r>
    </w:p>
    <w:p w14:paraId="3948EC2F" w14:textId="46B37776" w:rsidR="0007084B" w:rsidRDefault="0007084B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9D4EC2" w14:textId="7735718A" w:rsidR="00BB4D5B" w:rsidRDefault="00530DBC" w:rsidP="0007084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1C17A" wp14:editId="30415B7D">
                <wp:simplePos x="0" y="0"/>
                <wp:positionH relativeFrom="column">
                  <wp:posOffset>560936</wp:posOffset>
                </wp:positionH>
                <wp:positionV relativeFrom="paragraph">
                  <wp:posOffset>1565333</wp:posOffset>
                </wp:positionV>
                <wp:extent cx="1136073" cy="284019"/>
                <wp:effectExtent l="0" t="0" r="26035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03772FF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1A4398E6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10EF44F6" w14:textId="1983CC0B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635443E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487E52E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BB2ECC" w14:textId="77777777" w:rsidR="00530DBC" w:rsidRPr="00530DBC" w:rsidRDefault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C17A" id="Text Box 46" o:spid="_x0000_s1036" type="#_x0000_t202" style="position:absolute;margin-left:44.15pt;margin-top:123.25pt;width:89.45pt;height:22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" fillcolor="white [3201]" strokecolor="#e7e6e6 [3214]" strokeweight=".5pt">
                <v:textbox>
                  <w:txbxContent>
                    <w:p w14:paraId="703772FF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1A4398E6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10EF44F6" w14:textId="1983CC0B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635443E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487E52E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BB2ECC" w14:textId="77777777" w:rsidR="00530DBC" w:rsidRPr="00530DBC" w:rsidRDefault="00530DB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 w:rsidRPr="00BE096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2F0958F" wp14:editId="04F9E14B">
            <wp:extent cx="5731510" cy="35096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7DD2" w14:textId="63CAD05A" w:rsidR="007433FB" w:rsidRDefault="0007084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</w:t>
      </w:r>
      <w:r w:rsidR="00491E74">
        <w:rPr>
          <w:rFonts w:ascii="Times New Roman" w:eastAsia="Times New Roman" w:hAnsi="Times New Roman" w:cs="Times New Roman"/>
          <w:b/>
          <w:sz w:val="32"/>
          <w:szCs w:val="32"/>
        </w:rPr>
        <w:t>11:  C PROGRAMME FOR BIT STUFFING</w:t>
      </w:r>
    </w:p>
    <w:p w14:paraId="0869ED12" w14:textId="771AB344" w:rsidR="0060389E" w:rsidRDefault="0008318C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K.PAVANKUMARREDDY</w:t>
      </w:r>
      <w:proofErr w:type="gramEnd"/>
    </w:p>
    <w:p w14:paraId="08BFD07C" w14:textId="6CF09824" w:rsidR="000C15E9" w:rsidRDefault="000C15E9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9221185</w:t>
      </w:r>
      <w:r w:rsidR="0008318C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14:paraId="2E7B014D" w14:textId="77777777" w:rsidR="00406425" w:rsidRPr="0060389E" w:rsidRDefault="00406425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A9A65" w14:textId="5B0D0952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433FB"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E2B6A34" wp14:editId="40AF42E4">
            <wp:extent cx="5731510" cy="59429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A9C8" w14:textId="77777777" w:rsidR="007433FB" w:rsidRPr="00CD072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DF2AE8C" w14:textId="521F0A1A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D35620" w14:textId="05CE1A84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D8718C" w14:textId="77777777" w:rsidR="007433FB" w:rsidRDefault="007433F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73BD44" w14:textId="08A63F56" w:rsidR="0070219C" w:rsidRDefault="00491E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2: STATIC ROUTING</w:t>
      </w:r>
    </w:p>
    <w:p w14:paraId="39E689E1" w14:textId="3F3D6019" w:rsidR="0070219C" w:rsidRDefault="0060389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C76D3" wp14:editId="02906896">
                <wp:simplePos x="0" y="0"/>
                <wp:positionH relativeFrom="column">
                  <wp:posOffset>2424083</wp:posOffset>
                </wp:positionH>
                <wp:positionV relativeFrom="paragraph">
                  <wp:posOffset>976514</wp:posOffset>
                </wp:positionV>
                <wp:extent cx="1170709" cy="394854"/>
                <wp:effectExtent l="0" t="0" r="10795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B412F00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0EB5044B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0F31442C" w14:textId="5AC60F2E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010F63E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C39372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5DF329B" w14:textId="77777777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76D3" id="Text Box 47" o:spid="_x0000_s1037" type="#_x0000_t202" style="position:absolute;left:0;text-align:left;margin-left:190.85pt;margin-top:76.9pt;width:92.2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" fillcolor="white [3201]" strokecolor="#e7e6e6 [3214]" strokeweight=".5pt">
                <v:textbox>
                  <w:txbxContent>
                    <w:p w14:paraId="7B412F00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0EB5044B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0F31442C" w14:textId="5AC60F2E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010F63E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5C39372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5DF329B" w14:textId="77777777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81" w:rsidRPr="00731C8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1897C5D" wp14:editId="513F4279">
            <wp:extent cx="5731510" cy="2652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40C" w14:textId="640007A5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3227EB" w14:textId="4F32608D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AED691" w14:textId="006A4E4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88B00" w14:textId="3F0936C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B978DD" w14:textId="77777777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97121E" w14:textId="0077B822" w:rsidR="007354FD" w:rsidRDefault="0060389E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F9FDC" wp14:editId="52D129D0">
                <wp:simplePos x="0" y="0"/>
                <wp:positionH relativeFrom="column">
                  <wp:posOffset>4378036</wp:posOffset>
                </wp:positionH>
                <wp:positionV relativeFrom="paragraph">
                  <wp:posOffset>2488565</wp:posOffset>
                </wp:positionV>
                <wp:extent cx="1170709" cy="364548"/>
                <wp:effectExtent l="0" t="0" r="1079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6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D50D39C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60D2E182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01669A26" w14:textId="57ADB049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344CF0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7888AD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453B31" w14:textId="56E24677" w:rsidR="0060389E" w:rsidRPr="00530DBC" w:rsidRDefault="0060389E" w:rsidP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31B025" w14:textId="4111330E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9FDC" id="Text Box 48" o:spid="_x0000_s1038" type="#_x0000_t202" style="position:absolute;margin-left:344.75pt;margin-top:195.95pt;width:92.2pt;height:2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" fillcolor="white [3201]" strokecolor="#e7e6e6 [3214]" strokeweight=".5pt">
                <v:textbox>
                  <w:txbxContent>
                    <w:p w14:paraId="3D50D39C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60D2E182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01669A26" w14:textId="57ADB049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8344CF0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97888AD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C453B31" w14:textId="56E24677" w:rsidR="0060389E" w:rsidRPr="00530DBC" w:rsidRDefault="0060389E" w:rsidP="0060389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431B025" w14:textId="4111330E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0472" wp14:editId="24A89283">
                <wp:simplePos x="0" y="0"/>
                <wp:positionH relativeFrom="column">
                  <wp:posOffset>4646295</wp:posOffset>
                </wp:positionH>
                <wp:positionV relativeFrom="paragraph">
                  <wp:posOffset>2482850</wp:posOffset>
                </wp:positionV>
                <wp:extent cx="723900" cy="3714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FD3E9" w14:textId="22EE85C3" w:rsid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338E41BD" w14:textId="3ADD7D47" w:rsidR="00471F0B" w:rsidRP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472" id="Text Box 25" o:spid="_x0000_s1039" type="#_x0000_t202" style="position:absolute;margin-left:365.85pt;margin-top:195.5pt;width:5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" fillcolor="#f2f2f2 [3052]" stroked="f" strokeweight=".5pt">
                <v:textbox>
                  <w:txbxContent>
                    <w:p w14:paraId="563FD3E9" w14:textId="22EE85C3" w:rsid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338E41BD" w14:textId="3ADD7D47" w:rsidR="00471F0B" w:rsidRP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731C81">
        <w:rPr>
          <w:rFonts w:ascii="Times New Roman" w:eastAsia="Times New Roman" w:hAnsi="Times New Roman" w:cs="Times New Roman"/>
          <w:b/>
          <w:sz w:val="32"/>
          <w:szCs w:val="32"/>
        </w:rPr>
        <w:t>EXPERIMENT-13: DYNAMIC ROUTING</w: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="007433FB">
        <w:rPr>
          <w:rFonts w:ascii="Times New Roman" w:eastAsia="Times New Roman" w:hAnsi="Times New Roman" w:cs="Times New Roman"/>
          <w:b/>
          <w:sz w:val="32"/>
          <w:szCs w:val="32"/>
        </w:rPr>
        <w:t>OSPF)</w:t>
      </w:r>
      <w:r w:rsidR="00AA2C02">
        <w:rPr>
          <w:noProof/>
        </w:rPr>
        <w:drawing>
          <wp:inline distT="0" distB="0" distL="0" distR="0" wp14:anchorId="014F45EC" wp14:editId="0B530660">
            <wp:extent cx="5804297" cy="309562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65" cy="30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7905" w14:textId="77777777" w:rsidR="00BB4D5B" w:rsidRDefault="00BB4D5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6AE994" w14:textId="77777777" w:rsidR="0058096C" w:rsidRDefault="0058096C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52E6A3" w14:textId="1B1F1B66" w:rsidR="00731C81" w:rsidRDefault="00731C81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4: FUNCTIONALITIES OF TCP</w:t>
      </w:r>
    </w:p>
    <w:p w14:paraId="43AAC8B1" w14:textId="09BE1575" w:rsidR="00AA2C02" w:rsidRDefault="0060389E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9E645" wp14:editId="1CF39A56">
                <wp:simplePos x="0" y="0"/>
                <wp:positionH relativeFrom="column">
                  <wp:posOffset>2376055</wp:posOffset>
                </wp:positionH>
                <wp:positionV relativeFrom="paragraph">
                  <wp:posOffset>207818</wp:posOffset>
                </wp:positionV>
                <wp:extent cx="1191490" cy="311727"/>
                <wp:effectExtent l="0" t="0" r="2794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0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AD9D822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62455954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5BF5E0B4" w14:textId="589FF07D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BA46F1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402E18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CFEC0C" w14:textId="411D0A43" w:rsid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A0985B" w14:textId="77777777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9E645" id="Text Box 49" o:spid="_x0000_s1040" type="#_x0000_t202" style="position:absolute;margin-left:187.1pt;margin-top:16.35pt;width:93.8pt;height:24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" fillcolor="white [3201]" strokecolor="#e7e6e6 [3214]" strokeweight=".5pt">
                <v:textbox>
                  <w:txbxContent>
                    <w:p w14:paraId="0AD9D822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62455954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5BF5E0B4" w14:textId="589FF07D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2BA46F1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F402E18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CFEC0C" w14:textId="411D0A43" w:rsid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4A0985B" w14:textId="77777777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0B" w:rsidRPr="00471F0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A4F30" wp14:editId="050619C5">
                <wp:simplePos x="0" y="0"/>
                <wp:positionH relativeFrom="column">
                  <wp:posOffset>2333625</wp:posOffset>
                </wp:positionH>
                <wp:positionV relativeFrom="paragraph">
                  <wp:posOffset>165735</wp:posOffset>
                </wp:positionV>
                <wp:extent cx="7810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F91C" w14:textId="6BD036B4" w:rsidR="00471F0B" w:rsidRPr="00471F0B" w:rsidRDefault="00471F0B" w:rsidP="00471F0B">
                            <w:pPr>
                              <w:shd w:val="clear" w:color="auto" w:fill="F2F2F2" w:themeFill="background1" w:themeFillShade="F2"/>
                              <w:rPr>
                                <w:sz w:val="16"/>
                                <w:szCs w:val="16"/>
                              </w:rPr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2DCF8DDB" w14:textId="3EC789C3" w:rsidR="00471F0B" w:rsidRDefault="00471F0B" w:rsidP="00471F0B">
                            <w:pPr>
                              <w:shd w:val="clear" w:color="auto" w:fill="F2F2F2" w:themeFill="background1" w:themeFillShade="F2"/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4F30" id="Text Box 2" o:spid="_x0000_s1041" type="#_x0000_t202" style="position:absolute;margin-left:183.75pt;margin-top:13.05pt;width:61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" fillcolor="white [3212]" strokecolor="white [3212]">
                <v:textbox>
                  <w:txbxContent>
                    <w:p w14:paraId="3F65F91C" w14:textId="6BD036B4" w:rsidR="00471F0B" w:rsidRPr="00471F0B" w:rsidRDefault="00471F0B" w:rsidP="00471F0B">
                      <w:pPr>
                        <w:shd w:val="clear" w:color="auto" w:fill="F2F2F2" w:themeFill="background1" w:themeFillShade="F2"/>
                        <w:rPr>
                          <w:sz w:val="16"/>
                          <w:szCs w:val="16"/>
                        </w:rPr>
                      </w:pPr>
                      <w:r w:rsidRPr="00471F0B"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2DCF8DDB" w14:textId="3EC789C3" w:rsidR="00471F0B" w:rsidRDefault="00471F0B" w:rsidP="00471F0B">
                      <w:pPr>
                        <w:shd w:val="clear" w:color="auto" w:fill="F2F2F2" w:themeFill="background1" w:themeFillShade="F2"/>
                      </w:pPr>
                      <w:r w:rsidRPr="00471F0B"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29CBF" w14:textId="77777777" w:rsidR="00BB4D5B" w:rsidRDefault="00471F0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7D5B708" wp14:editId="11B36A91">
            <wp:extent cx="6274048" cy="365738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61" cy="36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D9D9" w14:textId="5EA63939" w:rsidR="006A0C74" w:rsidRDefault="006A0C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5: FUNCTIONALITIES OF UDP</w:t>
      </w:r>
    </w:p>
    <w:p w14:paraId="354213F3" w14:textId="77777777" w:rsidR="00A36145" w:rsidRDefault="00A36145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6F31E0" w14:textId="225D8298" w:rsidR="007433FB" w:rsidRDefault="0060389E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7D1B0" wp14:editId="6A002FFB">
                <wp:simplePos x="0" y="0"/>
                <wp:positionH relativeFrom="column">
                  <wp:posOffset>823595</wp:posOffset>
                </wp:positionH>
                <wp:positionV relativeFrom="paragraph">
                  <wp:posOffset>764655</wp:posOffset>
                </wp:positionV>
                <wp:extent cx="1177636" cy="277091"/>
                <wp:effectExtent l="0" t="0" r="22860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F66626E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65DAC1F1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1DC6E1ED" w14:textId="6BBEBD05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D60CEC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BAB30B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CCBBBB5" w14:textId="19D2805E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7D1B0" id="Text Box 50" o:spid="_x0000_s1042" type="#_x0000_t202" style="position:absolute;margin-left:64.85pt;margin-top:60.2pt;width:92.75pt;height:2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" fillcolor="white [3201]" strokecolor="#e7e6e6 [3214]" strokeweight=".5pt">
                <v:textbox>
                  <w:txbxContent>
                    <w:p w14:paraId="0F66626E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65DAC1F1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1DC6E1ED" w14:textId="6BBEBD05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1D60CEC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BAB30B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CCBBBB5" w14:textId="19D2805E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0D6EE462" wp14:editId="7D15F523">
            <wp:extent cx="5160010" cy="362332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76" cy="36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1690" w14:textId="52D2525D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MART HOME </w:t>
      </w:r>
    </w:p>
    <w:p w14:paraId="69AE8C34" w14:textId="68459F99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08A253" w14:textId="77777777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FBA655" w14:textId="6CB3227F" w:rsidR="0058096C" w:rsidRDefault="0060389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F62CA" wp14:editId="1BA8B613">
                <wp:simplePos x="0" y="0"/>
                <wp:positionH relativeFrom="column">
                  <wp:posOffset>110835</wp:posOffset>
                </wp:positionH>
                <wp:positionV relativeFrom="paragraph">
                  <wp:posOffset>635923</wp:posOffset>
                </wp:positionV>
                <wp:extent cx="844781" cy="311727"/>
                <wp:effectExtent l="0" t="0" r="1270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781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5DB67BE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1D27ADC1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23235516" w14:textId="65D7761F" w:rsidR="0060389E" w:rsidRPr="0060389E" w:rsidRDefault="0060389E" w:rsidP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B036A68" w14:textId="77777777" w:rsidR="0060389E" w:rsidRPr="0060389E" w:rsidRDefault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62CA" id="Text Box 51" o:spid="_x0000_s1043" type="#_x0000_t202" style="position:absolute;margin-left:8.75pt;margin-top:50.05pt;width:66.5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" fillcolor="white [3201]" strokecolor="#e7e6e6 [3214]" strokeweight=".5pt">
                <v:textbox>
                  <w:txbxContent>
                    <w:p w14:paraId="15DB67BE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1D27ADC1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23235516" w14:textId="65D7761F" w:rsidR="0060389E" w:rsidRPr="0060389E" w:rsidRDefault="0060389E" w:rsidP="0060389E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B036A68" w14:textId="77777777" w:rsidR="0060389E" w:rsidRPr="0060389E" w:rsidRDefault="0060389E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96C" w:rsidRPr="0060389E">
        <w:rPr>
          <w:noProof/>
          <w:sz w:val="6"/>
          <w:szCs w:val="6"/>
        </w:rPr>
        <w:drawing>
          <wp:inline distT="0" distB="0" distL="0" distR="0" wp14:anchorId="6A3FC0B8" wp14:editId="32E0C6C9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E6D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FDDD3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54D797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510F66" w14:textId="4AD8E42C" w:rsidR="0058096C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63CFA" wp14:editId="19281BF0">
                <wp:simplePos x="0" y="0"/>
                <wp:positionH relativeFrom="column">
                  <wp:posOffset>159327</wp:posOffset>
                </wp:positionH>
                <wp:positionV relativeFrom="paragraph">
                  <wp:posOffset>706697</wp:posOffset>
                </wp:positionV>
                <wp:extent cx="796637" cy="242455"/>
                <wp:effectExtent l="0" t="0" r="22860" b="247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637" cy="24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88F13E4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43FAC993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4F4E844A" w14:textId="3F7C2473" w:rsidR="00310D45" w:rsidRPr="00310D45" w:rsidRDefault="00310D45" w:rsidP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D0578CC" w14:textId="68E2BB62" w:rsidR="00310D45" w:rsidRPr="00310D45" w:rsidRDefault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3CFA" id="Text Box 52" o:spid="_x0000_s1044" type="#_x0000_t202" style="position:absolute;margin-left:12.55pt;margin-top:55.65pt;width:62.75pt;height:1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" fillcolor="white [3201]" strokecolor="#e7e6e6 [3214]" strokeweight=".5pt">
                <v:textbox>
                  <w:txbxContent>
                    <w:p w14:paraId="188F13E4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43FAC993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4F4E844A" w14:textId="3F7C2473" w:rsidR="00310D45" w:rsidRPr="00310D45" w:rsidRDefault="00310D45" w:rsidP="00310D4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1D0578CC" w14:textId="68E2BB62" w:rsidR="00310D45" w:rsidRPr="00310D45" w:rsidRDefault="00310D45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96C">
        <w:rPr>
          <w:noProof/>
        </w:rPr>
        <w:drawing>
          <wp:inline distT="0" distB="0" distL="0" distR="0" wp14:anchorId="5AC8F4C7" wp14:editId="24876957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96C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C6BB2BE" w14:textId="626AC7E9" w:rsidR="0008209A" w:rsidRDefault="0008209A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6: CLASS C ADRESSING</w:t>
      </w:r>
    </w:p>
    <w:p w14:paraId="2CC801DB" w14:textId="2C5003E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8A8659" w14:textId="2123395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624FEA" w14:textId="6A86B4CB" w:rsidR="0070219C" w:rsidRDefault="00310D45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2C2D6" wp14:editId="6EC9A812">
                <wp:simplePos x="0" y="0"/>
                <wp:positionH relativeFrom="column">
                  <wp:posOffset>2251364</wp:posOffset>
                </wp:positionH>
                <wp:positionV relativeFrom="paragraph">
                  <wp:posOffset>721822</wp:posOffset>
                </wp:positionV>
                <wp:extent cx="1163781" cy="263236"/>
                <wp:effectExtent l="0" t="0" r="17780" b="228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95876C2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01D0F03C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0798A5AE" w14:textId="4A20DA03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618C0AF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A49D16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528EA4" w14:textId="5F4FAAE7" w:rsidR="00310D45" w:rsidRPr="00310D45" w:rsidRDefault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C2D6" id="Text Box 59" o:spid="_x0000_s1045" type="#_x0000_t202" style="position:absolute;left:0;text-align:left;margin-left:177.25pt;margin-top:56.85pt;width:91.65pt;height: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" fillcolor="white [3201]" strokecolor="#e7e6e6 [3214]" strokeweight=".5pt">
                <v:textbox>
                  <w:txbxContent>
                    <w:p w14:paraId="695876C2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01D0F03C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0798A5AE" w14:textId="4A20DA03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618C0AF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A49D16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9528EA4" w14:textId="5F4FAAE7" w:rsidR="00310D45" w:rsidRPr="00310D45" w:rsidRDefault="00310D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4777C246" wp14:editId="2F948410">
            <wp:extent cx="5731510" cy="26828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FE76" w14:textId="77777777" w:rsidR="00BB4D5B" w:rsidRDefault="00BB4D5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9F3B0E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F44E43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B61530" w14:textId="6F861B12" w:rsidR="00057EAA" w:rsidRDefault="00310D45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971A3" wp14:editId="0857A06E">
                <wp:simplePos x="0" y="0"/>
                <wp:positionH relativeFrom="column">
                  <wp:posOffset>3886200</wp:posOffset>
                </wp:positionH>
                <wp:positionV relativeFrom="paragraph">
                  <wp:posOffset>1524693</wp:posOffset>
                </wp:positionV>
                <wp:extent cx="1177636" cy="318654"/>
                <wp:effectExtent l="0" t="0" r="22860" b="2476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6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81C88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3A6B5710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307BDBC1" w14:textId="59C2EC82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AA5674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C363BB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FBD8DD" w14:textId="7025E9C6" w:rsidR="00310D45" w:rsidRPr="00310D45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71A3" id="Text Box 60" o:spid="_x0000_s1046" type="#_x0000_t202" style="position:absolute;margin-left:306pt;margin-top:120.05pt;width:92.7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" fillcolor="white [3201]" strokeweight=".5pt">
                <v:textbox>
                  <w:txbxContent>
                    <w:p w14:paraId="25F81C88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3A6B5710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307BDBC1" w14:textId="59C2EC82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AAA5674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3C363BB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7FBD8DD" w14:textId="7025E9C6" w:rsidR="00310D45" w:rsidRPr="00310D45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EAA">
        <w:rPr>
          <w:rFonts w:ascii="Times New Roman" w:eastAsia="Times New Roman" w:hAnsi="Times New Roman" w:cs="Times New Roman"/>
          <w:b/>
          <w:sz w:val="32"/>
          <w:szCs w:val="32"/>
        </w:rPr>
        <w:t>EXPERIMENT-19: XYZ NETWORKS</w:t>
      </w:r>
      <w:r w:rsidR="00057EAA" w:rsidRPr="00057EA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E2568F9" wp14:editId="50C89C91">
            <wp:extent cx="5731510" cy="22891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838" w14:textId="4AA63F48" w:rsidR="003872F4" w:rsidRDefault="003872F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D691DC" w14:textId="62EEB501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A2D1E8" w14:textId="732DDD42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E2ADB" w14:textId="060EF365" w:rsidR="00CD072B" w:rsidRDefault="00CD072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9AE93B" w14:textId="2262DAAF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0: DHCP</w:t>
      </w:r>
    </w:p>
    <w:p w14:paraId="6CC35199" w14:textId="5E592DC1" w:rsidR="007354FD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D3535" wp14:editId="203C857B">
                <wp:simplePos x="0" y="0"/>
                <wp:positionH relativeFrom="column">
                  <wp:posOffset>2334029</wp:posOffset>
                </wp:positionH>
                <wp:positionV relativeFrom="paragraph">
                  <wp:posOffset>2319425</wp:posOffset>
                </wp:positionV>
                <wp:extent cx="1177637" cy="339436"/>
                <wp:effectExtent l="0" t="0" r="2286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7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C772418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61B0837C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5EF7B9C5" w14:textId="0A182CB0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09E93CE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E992C7D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328296" w14:textId="3A0C01AB" w:rsidR="00310D45" w:rsidRPr="000C15E9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3535" id="Text Box 61" o:spid="_x0000_s1047" type="#_x0000_t202" style="position:absolute;margin-left:183.8pt;margin-top:182.65pt;width:92.75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" fillcolor="white [3201]" strokecolor="#e7e6e6 [3214]" strokeweight=".5pt">
                <v:textbox>
                  <w:txbxContent>
                    <w:p w14:paraId="5C772418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61B0837C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5EF7B9C5" w14:textId="0A182CB0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09E93CE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E992C7D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4328296" w14:textId="3A0C01AB" w:rsidR="00310D45" w:rsidRPr="000C15E9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02">
        <w:rPr>
          <w:noProof/>
        </w:rPr>
        <w:drawing>
          <wp:inline distT="0" distB="0" distL="0" distR="0" wp14:anchorId="0EEA9A70" wp14:editId="73045718">
            <wp:extent cx="5731510" cy="37230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C73C" w14:textId="4FB8DFD2" w:rsidR="00990439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F5FEC" wp14:editId="656C0B8D">
                <wp:simplePos x="0" y="0"/>
                <wp:positionH relativeFrom="column">
                  <wp:posOffset>2632364</wp:posOffset>
                </wp:positionH>
                <wp:positionV relativeFrom="paragraph">
                  <wp:posOffset>3061855</wp:posOffset>
                </wp:positionV>
                <wp:extent cx="1163781" cy="304800"/>
                <wp:effectExtent l="0" t="0" r="1778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5D7DAFB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54F8B54F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39D94E7A" w14:textId="30A21A4D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0A48306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2435BD1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DFBE16F" w14:textId="1D074059" w:rsidR="00310D45" w:rsidRPr="000C15E9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5FEC" id="Text Box 62" o:spid="_x0000_s1048" type="#_x0000_t202" style="position:absolute;margin-left:207.25pt;margin-top:241.1pt;width:91.6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" fillcolor="white [3201]" strokecolor="#e7e6e6 [3214]" strokeweight=".5pt">
                <v:textbox>
                  <w:txbxContent>
                    <w:p w14:paraId="55D7DAFB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54F8B54F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39D94E7A" w14:textId="30A21A4D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0A48306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2435BD1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DFBE16F" w14:textId="1D074059" w:rsidR="00310D45" w:rsidRPr="000C15E9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>EXPERIMENT-21: FIRE WALL</w:t>
      </w:r>
      <w:r w:rsidR="00AA2C02">
        <w:rPr>
          <w:noProof/>
        </w:rPr>
        <w:drawing>
          <wp:inline distT="0" distB="0" distL="0" distR="0" wp14:anchorId="5C4B7A3F" wp14:editId="6423307C">
            <wp:extent cx="5731510" cy="40684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23C7" w14:textId="77777777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4EB2DFB" w14:textId="720641C9" w:rsidR="00E56094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2: C LAB</w:t>
      </w:r>
    </w:p>
    <w:p w14:paraId="478AE345" w14:textId="1E63350E" w:rsidR="00E56094" w:rsidRDefault="001659BF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70E29" wp14:editId="1A10AF4E">
                <wp:simplePos x="0" y="0"/>
                <wp:positionH relativeFrom="column">
                  <wp:posOffset>3587750</wp:posOffset>
                </wp:positionH>
                <wp:positionV relativeFrom="paragraph">
                  <wp:posOffset>2174355</wp:posOffset>
                </wp:positionV>
                <wp:extent cx="1156855" cy="304800"/>
                <wp:effectExtent l="0" t="0" r="2476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9998673" w14:textId="77777777" w:rsidR="0008318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K.PAVANKUMARREDDY</w:t>
                            </w:r>
                            <w:proofErr w:type="gramEnd"/>
                          </w:p>
                          <w:p w14:paraId="51C7AA97" w14:textId="77777777" w:rsidR="0008318C" w:rsidRPr="00530DBC" w:rsidRDefault="0008318C" w:rsidP="0008318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4</w:t>
                            </w:r>
                          </w:p>
                          <w:p w14:paraId="73AD43FB" w14:textId="0EE31B43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15D776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AB8109" w14:textId="757C5E6F" w:rsidR="001659BF" w:rsidRPr="000C15E9" w:rsidRDefault="001659BF" w:rsidP="001659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0E29" id="Text Box 63" o:spid="_x0000_s1049" type="#_x0000_t202" style="position:absolute;margin-left:282.5pt;margin-top:171.2pt;width:91.1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" fillcolor="white [3201]" strokecolor="#e7e6e6 [3214]" strokeweight=".5pt">
                <v:textbox>
                  <w:txbxContent>
                    <w:p w14:paraId="39998673" w14:textId="77777777" w:rsidR="0008318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sz w:val="8"/>
                          <w:szCs w:val="8"/>
                        </w:rPr>
                        <w:t>K.PAVANKUMARREDDY</w:t>
                      </w:r>
                      <w:proofErr w:type="gramEnd"/>
                    </w:p>
                    <w:p w14:paraId="51C7AA97" w14:textId="77777777" w:rsidR="0008318C" w:rsidRPr="00530DBC" w:rsidRDefault="0008318C" w:rsidP="0008318C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4</w:t>
                      </w:r>
                    </w:p>
                    <w:p w14:paraId="73AD43FB" w14:textId="0EE31B43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915D776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AB8109" w14:textId="757C5E6F" w:rsidR="001659BF" w:rsidRPr="000C15E9" w:rsidRDefault="001659BF" w:rsidP="001659B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723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628BD" wp14:editId="3DDA5E20">
                <wp:simplePos x="0" y="0"/>
                <wp:positionH relativeFrom="column">
                  <wp:posOffset>3636356</wp:posOffset>
                </wp:positionH>
                <wp:positionV relativeFrom="paragraph">
                  <wp:posOffset>2215226</wp:posOffset>
                </wp:positionV>
                <wp:extent cx="637309" cy="27214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721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1777A" w14:textId="376B448E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931DB0C" w14:textId="66030A6C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06</w:t>
                            </w:r>
                          </w:p>
                          <w:p w14:paraId="1DB3C90C" w14:textId="77777777" w:rsidR="00DD2723" w:rsidRP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628BD" id="Text Box 32" o:spid="_x0000_s1050" type="#_x0000_t202" style="position:absolute;margin-left:286.35pt;margin-top:174.45pt;width:50.2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" fillcolor="#f2f2f2 [3052]" stroked="f" strokeweight=".5pt">
                <v:textbox>
                  <w:txbxContent>
                    <w:p w14:paraId="26C1777A" w14:textId="376B448E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931DB0C" w14:textId="66030A6C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06</w:t>
                      </w:r>
                    </w:p>
                    <w:p w14:paraId="1DB3C90C" w14:textId="77777777" w:rsidR="00DD2723" w:rsidRPr="00DD2723" w:rsidRDefault="00DD272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BCC" w:rsidRPr="00391BC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08AFB5" wp14:editId="749435C6">
            <wp:extent cx="5731510" cy="34753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90B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688A7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F94E1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F7FA30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385F1C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7174F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CCA535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25DC9D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9F89F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35CD0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01A0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72CA9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43A33" w14:textId="278FF33A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28FAD" wp14:editId="67184B12">
                <wp:simplePos x="0" y="0"/>
                <wp:positionH relativeFrom="column">
                  <wp:posOffset>1015788</wp:posOffset>
                </wp:positionH>
                <wp:positionV relativeFrom="paragraph">
                  <wp:posOffset>4743027</wp:posOffset>
                </wp:positionV>
                <wp:extent cx="1362921" cy="465666"/>
                <wp:effectExtent l="0" t="0" r="2794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21" cy="46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D92F0" w14:textId="4741816A" w:rsidR="00990439" w:rsidRDefault="00990439">
                            <w:r>
                              <w:t>M.DINESH</w:t>
                            </w:r>
                          </w:p>
                          <w:p w14:paraId="370EA975" w14:textId="4377C759" w:rsidR="00990439" w:rsidRDefault="00990439">
                            <w: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8FAD" id="Text Box 31" o:spid="_x0000_s1051" type="#_x0000_t202" style="position:absolute;margin-left:80pt;margin-top:373.45pt;width:107.3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" fillcolor="white [3201]" strokeweight=".5pt">
                <v:textbox>
                  <w:txbxContent>
                    <w:p w14:paraId="5D4D92F0" w14:textId="4741816A" w:rsidR="00990439" w:rsidRDefault="00990439">
                      <w:r>
                        <w:t>M.DINESH</w:t>
                      </w:r>
                    </w:p>
                    <w:p w14:paraId="370EA975" w14:textId="4377C759" w:rsidR="00990439" w:rsidRDefault="00990439">
                      <w: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</w:p>
    <w:p w14:paraId="038AA79C" w14:textId="77777777" w:rsidR="00DD2723" w:rsidRDefault="00DD2723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5EA4A7" w14:textId="7516B780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3:  TCP WIRE SHARK</w:t>
      </w:r>
    </w:p>
    <w:p w14:paraId="783807E4" w14:textId="1893BB4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845999" w14:textId="09D7C926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14F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D2AE6CA" wp14:editId="73A486E4">
            <wp:extent cx="5731510" cy="2171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7512" w14:textId="2E340B35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9EB7AA" w14:textId="4AE989A4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4: SM</w:t>
      </w:r>
      <w:r w:rsidR="001D0810">
        <w:rPr>
          <w:rFonts w:ascii="Times New Roman" w:eastAsia="Times New Roman" w:hAnsi="Times New Roman" w:cs="Times New Roman"/>
          <w:b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 WIRE SHARK</w:t>
      </w:r>
    </w:p>
    <w:p w14:paraId="6163D87B" w14:textId="4E74D48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0A23D2" w14:textId="7777777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3788C" w14:textId="12447EE9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C5616C" w14:textId="23BC5274" w:rsidR="004B14FA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B5FD636" wp14:editId="2A5F43E4">
            <wp:extent cx="5731510" cy="2848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F0B4" w14:textId="3425E496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BF1500" w14:textId="399577EB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2640D2" w14:textId="749198F2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76BF82" w14:textId="4140AEA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793EAB" w14:textId="61E44DE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5: TCP</w:t>
      </w:r>
    </w:p>
    <w:p w14:paraId="3F39A8B5" w14:textId="62A7D215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334E1D" w14:textId="1449762D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18E36F" wp14:editId="7F4EFCE9">
            <wp:extent cx="5731510" cy="2863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5D1" w14:textId="08B418FB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2F17CD" w14:textId="28DB9842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6: UDP</w:t>
      </w:r>
    </w:p>
    <w:p w14:paraId="1FF52827" w14:textId="1B1220FC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881B98" w14:textId="7D976AF6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F49EB" w14:textId="61B79622" w:rsidR="004B14FA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75D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953F3C9" wp14:editId="40E30EB2">
            <wp:extent cx="5731510" cy="31426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7D87" w14:textId="49678274" w:rsidR="009E75D3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4EC375" w14:textId="60AD3898" w:rsidR="009E75D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B19A69" w14:textId="24B66F07" w:rsidR="00DD272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EXPERIMENT-27: </w:t>
      </w:r>
      <w:r w:rsidR="00DD2723">
        <w:rPr>
          <w:rFonts w:ascii="Times New Roman" w:eastAsia="Times New Roman" w:hAnsi="Times New Roman" w:cs="Times New Roman"/>
          <w:b/>
          <w:sz w:val="32"/>
          <w:szCs w:val="32"/>
        </w:rPr>
        <w:t>ADP</w:t>
      </w:r>
    </w:p>
    <w:p w14:paraId="49CB95D9" w14:textId="224072A3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7A91A9" w14:textId="6959E09A" w:rsidR="004B14FA" w:rsidRDefault="00657BA6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BA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6B337F" wp14:editId="487C7323">
            <wp:extent cx="5731510" cy="26142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C37" w14:textId="0ACCE2D4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XPERIMENT-28: HTTP</w:t>
      </w:r>
    </w:p>
    <w:p w14:paraId="5F289206" w14:textId="3276D569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E5DFD5" w14:textId="77777777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204FDC" w14:textId="7493047C" w:rsidR="004B14FA" w:rsidRDefault="0008209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209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7200AD3" wp14:editId="686646B2">
            <wp:extent cx="5731510" cy="36645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4FA" w:rsidSect="009F4CA6">
      <w:pgSz w:w="11906" w:h="16838" w:code="9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85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FB4"/>
    <w:multiLevelType w:val="hybridMultilevel"/>
    <w:tmpl w:val="D622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7762"/>
    <w:multiLevelType w:val="hybridMultilevel"/>
    <w:tmpl w:val="74DA33AC"/>
    <w:lvl w:ilvl="0" w:tplc="E174A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C693E"/>
    <w:multiLevelType w:val="hybridMultilevel"/>
    <w:tmpl w:val="B256366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124B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20BD"/>
    <w:multiLevelType w:val="hybridMultilevel"/>
    <w:tmpl w:val="137CC744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60229">
    <w:abstractNumId w:val="5"/>
  </w:num>
  <w:num w:numId="2" w16cid:durableId="787090147">
    <w:abstractNumId w:val="0"/>
  </w:num>
  <w:num w:numId="3" w16cid:durableId="1885024707">
    <w:abstractNumId w:val="4"/>
  </w:num>
  <w:num w:numId="4" w16cid:durableId="621763345">
    <w:abstractNumId w:val="3"/>
  </w:num>
  <w:num w:numId="5" w16cid:durableId="258410311">
    <w:abstractNumId w:val="2"/>
  </w:num>
  <w:num w:numId="6" w16cid:durableId="82466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5C"/>
    <w:rsid w:val="000054D9"/>
    <w:rsid w:val="00024732"/>
    <w:rsid w:val="00044703"/>
    <w:rsid w:val="00057EAA"/>
    <w:rsid w:val="0007084B"/>
    <w:rsid w:val="00073D6C"/>
    <w:rsid w:val="0008209A"/>
    <w:rsid w:val="0008318C"/>
    <w:rsid w:val="000C15E9"/>
    <w:rsid w:val="000D777C"/>
    <w:rsid w:val="001503C5"/>
    <w:rsid w:val="001659BF"/>
    <w:rsid w:val="00173657"/>
    <w:rsid w:val="00197323"/>
    <w:rsid w:val="001A0C0A"/>
    <w:rsid w:val="001A796A"/>
    <w:rsid w:val="001D0810"/>
    <w:rsid w:val="001F5045"/>
    <w:rsid w:val="0020148E"/>
    <w:rsid w:val="00310D45"/>
    <w:rsid w:val="00336223"/>
    <w:rsid w:val="003531EA"/>
    <w:rsid w:val="003872F4"/>
    <w:rsid w:val="00391BCC"/>
    <w:rsid w:val="003B28CF"/>
    <w:rsid w:val="003B7DA4"/>
    <w:rsid w:val="003C7A8D"/>
    <w:rsid w:val="00406425"/>
    <w:rsid w:val="00446A3D"/>
    <w:rsid w:val="00471F0B"/>
    <w:rsid w:val="00474625"/>
    <w:rsid w:val="00491E74"/>
    <w:rsid w:val="004B14FA"/>
    <w:rsid w:val="004E15A4"/>
    <w:rsid w:val="00502F7F"/>
    <w:rsid w:val="005108E1"/>
    <w:rsid w:val="00517540"/>
    <w:rsid w:val="00530DBC"/>
    <w:rsid w:val="0054297C"/>
    <w:rsid w:val="005779A9"/>
    <w:rsid w:val="0058096C"/>
    <w:rsid w:val="005F34B3"/>
    <w:rsid w:val="0060389E"/>
    <w:rsid w:val="00657BA6"/>
    <w:rsid w:val="00685F60"/>
    <w:rsid w:val="006A0C74"/>
    <w:rsid w:val="006E6C2A"/>
    <w:rsid w:val="0070219C"/>
    <w:rsid w:val="0071598B"/>
    <w:rsid w:val="00731C81"/>
    <w:rsid w:val="007354FD"/>
    <w:rsid w:val="007433FB"/>
    <w:rsid w:val="0079328E"/>
    <w:rsid w:val="007B4B36"/>
    <w:rsid w:val="007C2233"/>
    <w:rsid w:val="00833DB2"/>
    <w:rsid w:val="0087753E"/>
    <w:rsid w:val="008C5DDC"/>
    <w:rsid w:val="008F5704"/>
    <w:rsid w:val="008F6602"/>
    <w:rsid w:val="00987E12"/>
    <w:rsid w:val="00990439"/>
    <w:rsid w:val="009A0B66"/>
    <w:rsid w:val="009A41AF"/>
    <w:rsid w:val="009E75D3"/>
    <w:rsid w:val="009F4CA6"/>
    <w:rsid w:val="00A15E9E"/>
    <w:rsid w:val="00A36145"/>
    <w:rsid w:val="00AA2C02"/>
    <w:rsid w:val="00AD0EB2"/>
    <w:rsid w:val="00AD386D"/>
    <w:rsid w:val="00B146C5"/>
    <w:rsid w:val="00BB4D5B"/>
    <w:rsid w:val="00BD1CB8"/>
    <w:rsid w:val="00BE0967"/>
    <w:rsid w:val="00C15D57"/>
    <w:rsid w:val="00C26363"/>
    <w:rsid w:val="00C2678D"/>
    <w:rsid w:val="00C53FF7"/>
    <w:rsid w:val="00C541C7"/>
    <w:rsid w:val="00C75668"/>
    <w:rsid w:val="00C947F6"/>
    <w:rsid w:val="00CA78F9"/>
    <w:rsid w:val="00CD072B"/>
    <w:rsid w:val="00D14C08"/>
    <w:rsid w:val="00D3114A"/>
    <w:rsid w:val="00D55697"/>
    <w:rsid w:val="00DC782C"/>
    <w:rsid w:val="00DD2723"/>
    <w:rsid w:val="00DD2935"/>
    <w:rsid w:val="00E14CCE"/>
    <w:rsid w:val="00E14E9B"/>
    <w:rsid w:val="00E357C2"/>
    <w:rsid w:val="00E56094"/>
    <w:rsid w:val="00ED6169"/>
    <w:rsid w:val="00EE5804"/>
    <w:rsid w:val="00F0180D"/>
    <w:rsid w:val="00F66523"/>
    <w:rsid w:val="00F6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0EE3"/>
  <w15:docId w15:val="{105D2CA3-D8C5-4C8C-8366-206B0A57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5C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6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6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9E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1167-3C54-4551-B698-0A804C2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AIAH PRABU</dc:creator>
  <cp:keywords/>
  <dc:description/>
  <cp:lastModifiedBy>sanjay ayyappan</cp:lastModifiedBy>
  <cp:revision>2</cp:revision>
  <cp:lastPrinted>2022-09-14T03:56:00Z</cp:lastPrinted>
  <dcterms:created xsi:type="dcterms:W3CDTF">2023-02-12T17:43:00Z</dcterms:created>
  <dcterms:modified xsi:type="dcterms:W3CDTF">2023-02-12T17:43:00Z</dcterms:modified>
</cp:coreProperties>
</file>